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2422_1_1495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1251bc07c6a46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624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4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S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1251bc07c6a464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